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Sławkó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ATOWICACH I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20 września 2018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Katowicach I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1 października 2018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iskupia, Chwaliboskie, Fabryczna, Francesco Nullo, Garncarska, Gołębia, Hipolita Kownackiego, Jagiellońska, Jana Matejki, Jazy, Juliusza Słowackiego, Karola Szymanowskiego, Komora, Kościelna, Księża Droga, Legionów Polskich, Mały Rynek, Michałów, Niwka, Olkuska, Staropocztowa, Wał, Wikle, Zakościelna, Zam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Jana Baranowskiego, ul. Browarna 55, 41-260 Sławk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rowarna, Gwarków Sławkowskich, Kabania, Kołdaczka, Kozłowska, Kwartowska, Łosińska, marszałka Józefa Piłsudskiego, Młyńska, Okradzionowska, Piekarska, Podwalna, Radosna, Rynek, Strzemieszycka, Świętego Jakuba, Walcownia, Wrocławska, Zbożowa, Żupni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Jana Baranowskiego, ul. Browarna 55, 41-260 Sławk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Krzywda, Polskiego Czerwonego Krzyża nr: 1, 1B, 2, 3a, 5, 5a, 6, 7, 7a, 9, 9a, 11, 12, 13a, 15, 15a, 16, 17, 19, 21, Poprzeczna, Siewierska, Świętojańska, Zawa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im. Jana Pawła II, ul. gen. Władysława Sikorskiego 4, 41-260 Sławk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23 Stycznia, Armii Krajowej, Cechowa, Cegielniana, Dębniki, Dymniki, generała Józefa Hallera, generała Władysława Sikorskiego, Grodzka, Hrubieszowska, inż. Władysława Sujkowskiego, Kolejowa, Krakowska, Obrońców Westerplatte, Owocowa, Pańska Góra, Wita Stwosza, Wrzosowa, Zagród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a Biblioteka Publiczna, ul. gen. Władysława Sikorskiego 4, 41-260 Sławk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Borowa, Borówkowa, Botaniczna, Brzozowa, Burki, Dębowa Góra, Gajowych, Groniec, Jałowcowa, Jarzębinowa, Jaśminowa, Jaworowa, Jesionowa, Jodłowa, Konarowa, Konwaliowa, Korzenna, Lisia, Makowa, Miedawa, Modrzewiowa, Myśliwych, Niwa, Pasterska, Piernikarka, Plebiscytowa, Ryszka, Sarnia, Słonecznikowa, Sosnowa, Staszówka, Stawki, </w:t>
            </w:r>
            <w:r>
              <w:rPr>
                <w:sz w:val="32"/>
                <w:szCs w:val="32"/>
              </w:rPr>
              <w:lastRenderedPageBreak/>
              <w:t>Stokrotek, Storczyków, Szerokotorowa, Świerkowa, Świętego Huberta, Wiejska, Wilcza, Zachodnia, Zaję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zkolne Schronisko Młodzieżowe, Sławków, Niwa ul. Niwa 45, 41-260 Sławk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Katowicach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Sławkow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Katowicach I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Arkadiusz Cichocki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10D70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7F65E8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13741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A28E20-B4CC-4E71-98FE-CC22982B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986B-BB55-44E5-8B7F-4F1E9005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edrozdz</cp:lastModifiedBy>
  <cp:revision>2</cp:revision>
  <cp:lastPrinted>2016-11-15T08:29:00Z</cp:lastPrinted>
  <dcterms:created xsi:type="dcterms:W3CDTF">2018-09-28T11:04:00Z</dcterms:created>
  <dcterms:modified xsi:type="dcterms:W3CDTF">2018-09-28T11:04:00Z</dcterms:modified>
</cp:coreProperties>
</file>